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791D" w14:textId="57566ED5" w:rsidR="003E71C6" w:rsidRPr="00B820A7" w:rsidRDefault="00A65448" w:rsidP="00A65448">
      <w:pPr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B820A7">
        <w:rPr>
          <w:rFonts w:ascii="ＭＳ ゴシック" w:eastAsia="ＭＳ ゴシック" w:hAnsi="ＭＳ ゴシック" w:hint="eastAsia"/>
          <w:b/>
          <w:bCs/>
          <w:sz w:val="36"/>
          <w:szCs w:val="40"/>
        </w:rPr>
        <w:t>「</w:t>
      </w:r>
      <w:r w:rsidR="00051D21" w:rsidRPr="00B820A7">
        <w:rPr>
          <w:rFonts w:ascii="ＭＳ ゴシック" w:eastAsia="ＭＳ ゴシック" w:hAnsi="ＭＳ ゴシック" w:hint="eastAsia"/>
          <w:b/>
          <w:bCs/>
          <w:sz w:val="36"/>
          <w:szCs w:val="40"/>
        </w:rPr>
        <w:t>やまがた移住者ネットワーク」入会</w:t>
      </w:r>
      <w:r w:rsidRPr="00B820A7">
        <w:rPr>
          <w:rFonts w:ascii="ＭＳ ゴシック" w:eastAsia="ＭＳ ゴシック" w:hAnsi="ＭＳ ゴシック" w:hint="eastAsia"/>
          <w:b/>
          <w:bCs/>
          <w:sz w:val="36"/>
          <w:szCs w:val="40"/>
        </w:rPr>
        <w:t>申込書</w:t>
      </w:r>
    </w:p>
    <w:p w14:paraId="01069B8D" w14:textId="05C6EB5F" w:rsidR="00A65448" w:rsidRDefault="00A65448">
      <w:pPr>
        <w:rPr>
          <w:rFonts w:ascii="ＭＳ 明朝" w:eastAsia="ＭＳ 明朝" w:hAnsi="ＭＳ 明朝"/>
          <w:sz w:val="24"/>
          <w:szCs w:val="28"/>
        </w:rPr>
      </w:pPr>
    </w:p>
    <w:p w14:paraId="60F18B6B" w14:textId="77777777" w:rsidR="00377E95" w:rsidRDefault="00377E95">
      <w:pPr>
        <w:rPr>
          <w:rFonts w:ascii="ＭＳ 明朝" w:eastAsia="ＭＳ 明朝" w:hAnsi="ＭＳ 明朝"/>
          <w:sz w:val="24"/>
          <w:szCs w:val="28"/>
        </w:rPr>
      </w:pPr>
    </w:p>
    <w:p w14:paraId="4DDC0EF8" w14:textId="524B22EA" w:rsidR="00A65448" w:rsidRPr="00B820A7" w:rsidRDefault="00A65448" w:rsidP="00A65448">
      <w:pPr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B820A7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私は、</w:t>
      </w:r>
      <w:r w:rsidR="00051D21" w:rsidRPr="00B820A7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「やまがた移住者ネットワーク」への入会を希望します。</w:t>
      </w:r>
    </w:p>
    <w:p w14:paraId="679950B4" w14:textId="77777777" w:rsidR="00377E95" w:rsidRPr="00B820A7" w:rsidRDefault="00377E95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4FACC14A" w14:textId="77777777" w:rsidR="00A65448" w:rsidRPr="00B820A7" w:rsidRDefault="00A65448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7BB68CBD" w14:textId="3DA81360" w:rsidR="00A65448" w:rsidRPr="00B820A7" w:rsidRDefault="00051D21" w:rsidP="00051D21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B820A7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やまがた移住者ネットワーク事務局　御中</w:t>
      </w:r>
    </w:p>
    <w:p w14:paraId="1F28BCBB" w14:textId="77777777" w:rsidR="00377E95" w:rsidRPr="00B820A7" w:rsidRDefault="00377E95" w:rsidP="00A65448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22D28783" w14:textId="3561D8CC" w:rsidR="00377E95" w:rsidRPr="00B820A7" w:rsidRDefault="00377E95" w:rsidP="00A65448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</w:p>
    <w:p w14:paraId="50C97DF5" w14:textId="69789B93" w:rsidR="00D63FDB" w:rsidRPr="00B820A7" w:rsidRDefault="00D63FDB" w:rsidP="00D63FDB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B820A7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令和　　</w:t>
      </w:r>
      <w:r w:rsidR="00C62F0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　</w:t>
      </w:r>
      <w:r w:rsidRPr="00B820A7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年　　</w:t>
      </w:r>
      <w:r w:rsidR="00C62F0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</w:t>
      </w:r>
      <w:r w:rsidRPr="00B820A7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月　</w:t>
      </w:r>
      <w:r w:rsidR="00C62F0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</w:t>
      </w:r>
      <w:r w:rsidRPr="00B820A7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A65448" w:rsidRPr="00B820A7" w14:paraId="45CEB8BF" w14:textId="77777777" w:rsidTr="00051D21">
        <w:trPr>
          <w:trHeight w:val="1043"/>
        </w:trPr>
        <w:tc>
          <w:tcPr>
            <w:tcW w:w="1975" w:type="dxa"/>
            <w:vAlign w:val="center"/>
          </w:tcPr>
          <w:p w14:paraId="7081275F" w14:textId="01BC0EBA" w:rsidR="00A65448" w:rsidRPr="00C62F01" w:rsidRDefault="00A65448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 w:rsidRPr="00C62F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 xml:space="preserve">氏　　</w:t>
            </w:r>
            <w:r w:rsidR="00C62F01" w:rsidRPr="00C62F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 xml:space="preserve">　</w:t>
            </w:r>
            <w:r w:rsidRPr="00C62F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 xml:space="preserve">　　　名</w:t>
            </w:r>
          </w:p>
        </w:tc>
        <w:tc>
          <w:tcPr>
            <w:tcW w:w="6519" w:type="dxa"/>
            <w:vAlign w:val="center"/>
          </w:tcPr>
          <w:p w14:paraId="3EB94A5B" w14:textId="268DA41A" w:rsidR="00A65448" w:rsidRPr="00B820A7" w:rsidRDefault="00C62F01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 xml:space="preserve">　</w:t>
            </w:r>
          </w:p>
          <w:p w14:paraId="7ADCDB5C" w14:textId="05D83F4D" w:rsidR="002925B8" w:rsidRPr="00B820A7" w:rsidRDefault="002925B8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  <w:p w14:paraId="54012F95" w14:textId="77777777" w:rsidR="002925B8" w:rsidRPr="00B820A7" w:rsidRDefault="002925B8" w:rsidP="008A404E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</w:pPr>
          </w:p>
          <w:p w14:paraId="25D05EB9" w14:textId="559B37D2" w:rsidR="002925B8" w:rsidRPr="00B820A7" w:rsidRDefault="002925B8" w:rsidP="008A404E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</w:pPr>
          </w:p>
        </w:tc>
      </w:tr>
      <w:tr w:rsidR="00A65448" w:rsidRPr="00B820A7" w14:paraId="3B7AF806" w14:textId="77777777" w:rsidTr="00051D21">
        <w:trPr>
          <w:trHeight w:val="1043"/>
        </w:trPr>
        <w:tc>
          <w:tcPr>
            <w:tcW w:w="1975" w:type="dxa"/>
            <w:vAlign w:val="center"/>
          </w:tcPr>
          <w:p w14:paraId="2692538D" w14:textId="10C18FA2" w:rsidR="00A65448" w:rsidRPr="00C62F01" w:rsidRDefault="00051D21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 w:rsidRPr="00C62F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居住する市町村</w:t>
            </w:r>
          </w:p>
        </w:tc>
        <w:tc>
          <w:tcPr>
            <w:tcW w:w="6519" w:type="dxa"/>
          </w:tcPr>
          <w:p w14:paraId="18087C15" w14:textId="77777777" w:rsidR="00A65448" w:rsidRPr="00B820A7" w:rsidRDefault="00A65448" w:rsidP="008A404E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  <w:p w14:paraId="7418021E" w14:textId="77777777" w:rsidR="002925B8" w:rsidRPr="00B820A7" w:rsidRDefault="002925B8" w:rsidP="008A404E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  <w:p w14:paraId="686B42AD" w14:textId="77777777" w:rsidR="002925B8" w:rsidRPr="00B820A7" w:rsidRDefault="002925B8" w:rsidP="008A404E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  <w:p w14:paraId="569C0BBB" w14:textId="58163E92" w:rsidR="002925B8" w:rsidRPr="00B820A7" w:rsidRDefault="002925B8" w:rsidP="008A404E">
            <w:pP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</w:pPr>
          </w:p>
        </w:tc>
      </w:tr>
      <w:tr w:rsidR="00A65448" w:rsidRPr="00B820A7" w14:paraId="3A45D9F3" w14:textId="77777777" w:rsidTr="00051D21">
        <w:trPr>
          <w:trHeight w:val="1043"/>
        </w:trPr>
        <w:tc>
          <w:tcPr>
            <w:tcW w:w="1975" w:type="dxa"/>
            <w:vAlign w:val="center"/>
          </w:tcPr>
          <w:p w14:paraId="7789D804" w14:textId="010FA6FE" w:rsidR="00A65448" w:rsidRPr="00C62F01" w:rsidRDefault="00A65448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 w:rsidRPr="00C62F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 xml:space="preserve">電 </w:t>
            </w:r>
            <w:r w:rsidRPr="00C62F01"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  <w:t xml:space="preserve"> </w:t>
            </w:r>
            <w:r w:rsidRPr="00C62F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 xml:space="preserve">話 </w:t>
            </w:r>
            <w:r w:rsidRPr="00C62F01"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  <w:t xml:space="preserve"> </w:t>
            </w:r>
            <w:r w:rsidRPr="00C62F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番  号</w:t>
            </w:r>
          </w:p>
        </w:tc>
        <w:tc>
          <w:tcPr>
            <w:tcW w:w="6519" w:type="dxa"/>
            <w:vAlign w:val="center"/>
          </w:tcPr>
          <w:p w14:paraId="246987E9" w14:textId="77777777" w:rsidR="00A65448" w:rsidRPr="00B820A7" w:rsidRDefault="00A65448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  <w:p w14:paraId="4AB5DE1E" w14:textId="77777777" w:rsidR="002925B8" w:rsidRPr="00B820A7" w:rsidRDefault="002925B8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  <w:p w14:paraId="11268222" w14:textId="77777777" w:rsidR="002925B8" w:rsidRPr="00B820A7" w:rsidRDefault="002925B8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  <w:p w14:paraId="7E31097C" w14:textId="3E16F0F3" w:rsidR="002925B8" w:rsidRPr="00B820A7" w:rsidRDefault="002925B8" w:rsidP="008A404E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</w:pPr>
          </w:p>
        </w:tc>
      </w:tr>
      <w:tr w:rsidR="00A65448" w:rsidRPr="00B820A7" w14:paraId="4FE1A7EE" w14:textId="77777777" w:rsidTr="00051D21">
        <w:trPr>
          <w:trHeight w:val="1043"/>
        </w:trPr>
        <w:tc>
          <w:tcPr>
            <w:tcW w:w="1975" w:type="dxa"/>
            <w:vAlign w:val="center"/>
          </w:tcPr>
          <w:p w14:paraId="24C71B84" w14:textId="38C7176B" w:rsidR="00A65448" w:rsidRPr="00C62F01" w:rsidRDefault="00A65448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 w:rsidRPr="00C62F01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6519" w:type="dxa"/>
            <w:vAlign w:val="center"/>
          </w:tcPr>
          <w:p w14:paraId="769137FB" w14:textId="77777777" w:rsidR="00A65448" w:rsidRPr="00B820A7" w:rsidRDefault="00A65448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  <w:p w14:paraId="53AE7F44" w14:textId="77777777" w:rsidR="002925B8" w:rsidRPr="00B820A7" w:rsidRDefault="002925B8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  <w:p w14:paraId="28F185F3" w14:textId="77777777" w:rsidR="002925B8" w:rsidRPr="00B820A7" w:rsidRDefault="002925B8" w:rsidP="008A404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</w:p>
          <w:p w14:paraId="05776170" w14:textId="68553C27" w:rsidR="002925B8" w:rsidRPr="00B820A7" w:rsidRDefault="002925B8" w:rsidP="008A404E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</w:pPr>
          </w:p>
        </w:tc>
      </w:tr>
      <w:tr w:rsidR="008A404E" w:rsidRPr="00B820A7" w14:paraId="5D4C9AC8" w14:textId="77777777" w:rsidTr="002925B8">
        <w:trPr>
          <w:trHeight w:val="987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7C1DCEDA" w14:textId="77777777" w:rsidR="002925B8" w:rsidRPr="004E337E" w:rsidRDefault="002925B8" w:rsidP="00A6544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</w:p>
          <w:p w14:paraId="00D6A0D2" w14:textId="77777777" w:rsidR="004E337E" w:rsidRDefault="008A404E" w:rsidP="004E337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r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チェック欄</w:t>
            </w:r>
          </w:p>
          <w:p w14:paraId="67082998" w14:textId="47F3AE5E" w:rsidR="00D63FDB" w:rsidRPr="004E337E" w:rsidRDefault="004E337E" w:rsidP="004E337E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8"/>
                  <w:szCs w:val="32"/>
                </w:rPr>
                <w:id w:val="-1411851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BE6467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32"/>
                  </w:rPr>
                  <w:t>☐</w:t>
                </w:r>
              </w:sdtContent>
            </w:sdt>
            <w:r w:rsidR="006A6209" w:rsidRPr="00F7719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2"/>
              </w:rPr>
              <w:t xml:space="preserve">　</w:t>
            </w:r>
            <w:r w:rsidR="00D63FDB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私は</w:t>
            </w:r>
            <w:r w:rsidR="00051D21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「</w:t>
            </w:r>
            <w:r w:rsidR="006A620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や</w:t>
            </w:r>
            <w:r w:rsidR="00051D21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まがた移住者ネットワーク</w:t>
            </w:r>
            <w:r w:rsidR="002925B8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会員規則</w:t>
            </w:r>
            <w:r w:rsidR="00051D21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」</w:t>
            </w:r>
            <w:r w:rsidR="00E72CCD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に賛同</w:t>
            </w:r>
            <w:r w:rsidR="00D63FDB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し、</w:t>
            </w:r>
            <w:r w:rsidR="00051D21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入会を</w:t>
            </w:r>
            <w:r w:rsidR="00D63FDB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申</w:t>
            </w:r>
            <w:r w:rsidR="006D3E46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し</w:t>
            </w:r>
            <w:r w:rsidR="00D63FDB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込</w:t>
            </w:r>
            <w:r w:rsidR="006D3E46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み</w:t>
            </w:r>
            <w:r w:rsidR="00D63FDB" w:rsidRPr="004E33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8"/>
              </w:rPr>
              <w:t>ます。</w:t>
            </w:r>
          </w:p>
          <w:p w14:paraId="18D5CE00" w14:textId="1E957723" w:rsidR="002925B8" w:rsidRPr="006A6209" w:rsidRDefault="002925B8" w:rsidP="002925B8">
            <w:pPr>
              <w:ind w:left="221" w:hangingChars="100" w:hanging="221"/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</w:pPr>
          </w:p>
        </w:tc>
      </w:tr>
    </w:tbl>
    <w:p w14:paraId="525E4EB7" w14:textId="4FC8636D" w:rsidR="00A65448" w:rsidRPr="00B820A7" w:rsidRDefault="00A65448" w:rsidP="00A65448">
      <w:pPr>
        <w:rPr>
          <w:rFonts w:ascii="ＭＳ Ｐゴシック" w:eastAsia="ＭＳ Ｐゴシック" w:hAnsi="ＭＳ Ｐゴシック"/>
          <w:b/>
          <w:bCs/>
          <w:sz w:val="22"/>
          <w:szCs w:val="24"/>
        </w:rPr>
      </w:pPr>
    </w:p>
    <w:p w14:paraId="2CB0811C" w14:textId="46A6CF48" w:rsidR="00051D21" w:rsidRPr="00B820A7" w:rsidRDefault="00051D21" w:rsidP="00A65448">
      <w:pPr>
        <w:rPr>
          <w:rFonts w:ascii="ＭＳ Ｐゴシック" w:eastAsia="ＭＳ Ｐゴシック" w:hAnsi="ＭＳ Ｐゴシック"/>
          <w:b/>
          <w:bCs/>
          <w:sz w:val="22"/>
          <w:szCs w:val="24"/>
        </w:rPr>
      </w:pPr>
    </w:p>
    <w:p w14:paraId="190D557A" w14:textId="038D9FEB" w:rsidR="00051D21" w:rsidRPr="00B820A7" w:rsidRDefault="00AE2DD6" w:rsidP="00A65448">
      <w:pPr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【</w:t>
      </w:r>
      <w:r w:rsidR="00051D21"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やまがた移住者ネットワーク事務局</w:t>
      </w: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】</w:t>
      </w:r>
    </w:p>
    <w:p w14:paraId="79AF207E" w14:textId="552282C6" w:rsidR="00051D21" w:rsidRPr="00B820A7" w:rsidRDefault="00051D21" w:rsidP="00AE2DD6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〒9</w:t>
      </w:r>
      <w:r w:rsidRPr="00B820A7">
        <w:rPr>
          <w:rFonts w:ascii="ＭＳ Ｐゴシック" w:eastAsia="ＭＳ Ｐゴシック" w:hAnsi="ＭＳ Ｐゴシック"/>
          <w:b/>
          <w:bCs/>
          <w:sz w:val="22"/>
          <w:szCs w:val="24"/>
        </w:rPr>
        <w:t>90-2492</w:t>
      </w: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 xml:space="preserve">　山形県山形市鉄砲町二丁目1</w:t>
      </w:r>
      <w:r w:rsidRPr="00B820A7">
        <w:rPr>
          <w:rFonts w:ascii="ＭＳ Ｐゴシック" w:eastAsia="ＭＳ Ｐゴシック" w:hAnsi="ＭＳ Ｐゴシック"/>
          <w:b/>
          <w:bCs/>
          <w:sz w:val="22"/>
          <w:szCs w:val="24"/>
        </w:rPr>
        <w:t>9</w:t>
      </w: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番6</w:t>
      </w:r>
      <w:r w:rsidRPr="00B820A7">
        <w:rPr>
          <w:rFonts w:ascii="ＭＳ Ｐゴシック" w:eastAsia="ＭＳ Ｐゴシック" w:hAnsi="ＭＳ Ｐゴシック"/>
          <w:b/>
          <w:bCs/>
          <w:sz w:val="22"/>
          <w:szCs w:val="24"/>
        </w:rPr>
        <w:t>8</w:t>
      </w: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号</w:t>
      </w:r>
      <w:r w:rsidR="0030474D"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（山形県</w:t>
      </w: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村山総合支庁３階</w:t>
      </w:r>
      <w:r w:rsidR="0030474D"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）</w:t>
      </w:r>
    </w:p>
    <w:p w14:paraId="41D23311" w14:textId="2559E7DD" w:rsidR="00051D21" w:rsidRPr="00B820A7" w:rsidRDefault="00051D21" w:rsidP="00AE2DD6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一般社団法人ふるさと山形移住・定住推進センター内</w:t>
      </w:r>
    </w:p>
    <w:p w14:paraId="4B86ED1B" w14:textId="64DD6621" w:rsidR="00AE2DD6" w:rsidRPr="00B820A7" w:rsidRDefault="00051D21" w:rsidP="00AE2DD6">
      <w:pPr>
        <w:ind w:firstLineChars="200" w:firstLine="442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電</w:t>
      </w:r>
      <w:r w:rsidR="00AE2DD6"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 xml:space="preserve">　</w:t>
      </w: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話：0</w:t>
      </w:r>
      <w:r w:rsidRPr="00B820A7">
        <w:rPr>
          <w:rFonts w:ascii="ＭＳ Ｐゴシック" w:eastAsia="ＭＳ Ｐゴシック" w:hAnsi="ＭＳ Ｐゴシック"/>
          <w:b/>
          <w:bCs/>
          <w:sz w:val="22"/>
          <w:szCs w:val="24"/>
        </w:rPr>
        <w:t>23-687-0777</w:t>
      </w:r>
    </w:p>
    <w:p w14:paraId="0520C3BC" w14:textId="59FE911A" w:rsidR="00051D21" w:rsidRPr="00B820A7" w:rsidRDefault="00AE2DD6" w:rsidP="00AE2DD6">
      <w:pPr>
        <w:ind w:firstLineChars="200" w:firstLine="442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F</w:t>
      </w:r>
      <w:r w:rsidRPr="00B820A7">
        <w:rPr>
          <w:rFonts w:ascii="ＭＳ Ｐゴシック" w:eastAsia="ＭＳ Ｐゴシック" w:hAnsi="ＭＳ Ｐゴシック"/>
          <w:b/>
          <w:bCs/>
          <w:sz w:val="22"/>
          <w:szCs w:val="24"/>
        </w:rPr>
        <w:t xml:space="preserve"> A X </w:t>
      </w: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：0</w:t>
      </w:r>
      <w:r w:rsidRPr="00B820A7">
        <w:rPr>
          <w:rFonts w:ascii="ＭＳ Ｐゴシック" w:eastAsia="ＭＳ Ｐゴシック" w:hAnsi="ＭＳ Ｐゴシック"/>
          <w:b/>
          <w:bCs/>
          <w:sz w:val="22"/>
          <w:szCs w:val="24"/>
        </w:rPr>
        <w:t>23-687-0788</w:t>
      </w:r>
    </w:p>
    <w:p w14:paraId="372733F9" w14:textId="65273482" w:rsidR="00AE2DD6" w:rsidRPr="00B820A7" w:rsidRDefault="00AE2DD6" w:rsidP="00AE2DD6">
      <w:pPr>
        <w:ind w:firstLineChars="200" w:firstLine="442"/>
        <w:rPr>
          <w:rFonts w:ascii="ＭＳ Ｐゴシック" w:eastAsia="ＭＳ Ｐゴシック" w:hAnsi="ＭＳ Ｐゴシック"/>
          <w:b/>
          <w:bCs/>
          <w:sz w:val="22"/>
          <w:szCs w:val="24"/>
        </w:rPr>
      </w:pP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E</w:t>
      </w:r>
      <w:r w:rsidRPr="00B820A7">
        <w:rPr>
          <w:rFonts w:ascii="ＭＳ Ｐゴシック" w:eastAsia="ＭＳ Ｐゴシック" w:hAnsi="ＭＳ Ｐゴシック"/>
          <w:b/>
          <w:bCs/>
          <w:sz w:val="22"/>
          <w:szCs w:val="24"/>
        </w:rPr>
        <w:t>-mail</w:t>
      </w:r>
      <w:r w:rsidRPr="00B820A7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：f</w:t>
      </w:r>
      <w:r w:rsidRPr="00B820A7">
        <w:rPr>
          <w:rFonts w:ascii="ＭＳ Ｐゴシック" w:eastAsia="ＭＳ Ｐゴシック" w:hAnsi="ＭＳ Ｐゴシック"/>
          <w:b/>
          <w:bCs/>
          <w:sz w:val="22"/>
          <w:szCs w:val="24"/>
        </w:rPr>
        <w:t>urusato@yamagata-iju.jp</w:t>
      </w:r>
    </w:p>
    <w:sectPr w:rsidR="00AE2DD6" w:rsidRPr="00B820A7" w:rsidSect="00AC35EC">
      <w:pgSz w:w="11906" w:h="16838" w:code="9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AA3A" w14:textId="77777777" w:rsidR="002925B8" w:rsidRDefault="002925B8" w:rsidP="002925B8">
      <w:r>
        <w:separator/>
      </w:r>
    </w:p>
  </w:endnote>
  <w:endnote w:type="continuationSeparator" w:id="0">
    <w:p w14:paraId="16978DE8" w14:textId="77777777" w:rsidR="002925B8" w:rsidRDefault="002925B8" w:rsidP="0029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53FD" w14:textId="77777777" w:rsidR="002925B8" w:rsidRDefault="002925B8" w:rsidP="002925B8">
      <w:r>
        <w:separator/>
      </w:r>
    </w:p>
  </w:footnote>
  <w:footnote w:type="continuationSeparator" w:id="0">
    <w:p w14:paraId="69274150" w14:textId="77777777" w:rsidR="002925B8" w:rsidRDefault="002925B8" w:rsidP="00292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C6"/>
    <w:rsid w:val="00051D21"/>
    <w:rsid w:val="002925B8"/>
    <w:rsid w:val="0030474D"/>
    <w:rsid w:val="00377E95"/>
    <w:rsid w:val="003E71C6"/>
    <w:rsid w:val="004E337E"/>
    <w:rsid w:val="004E7F53"/>
    <w:rsid w:val="0058075E"/>
    <w:rsid w:val="006568D8"/>
    <w:rsid w:val="006A6209"/>
    <w:rsid w:val="006D3E46"/>
    <w:rsid w:val="008A404E"/>
    <w:rsid w:val="00A22E61"/>
    <w:rsid w:val="00A65448"/>
    <w:rsid w:val="00A953B4"/>
    <w:rsid w:val="00AC35EC"/>
    <w:rsid w:val="00AE2DD6"/>
    <w:rsid w:val="00B820A7"/>
    <w:rsid w:val="00BE6467"/>
    <w:rsid w:val="00C62F01"/>
    <w:rsid w:val="00D363BC"/>
    <w:rsid w:val="00D63FDB"/>
    <w:rsid w:val="00E42B48"/>
    <w:rsid w:val="00E721E3"/>
    <w:rsid w:val="00E72CCD"/>
    <w:rsid w:val="00F77199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532E4"/>
  <w15:chartTrackingRefBased/>
  <w15:docId w15:val="{680B09C4-D068-4C86-BC8D-32F4DE47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5B8"/>
  </w:style>
  <w:style w:type="paragraph" w:styleId="a6">
    <w:name w:val="footer"/>
    <w:basedOn w:val="a"/>
    <w:link w:val="a7"/>
    <w:uiPriority w:val="99"/>
    <w:unhideWhenUsed/>
    <w:rsid w:val="00292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CECC-4F86-4D3F-970E-B8887165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雅洋</dc:creator>
  <cp:keywords/>
  <dc:description/>
  <cp:lastModifiedBy>太田　雅洋</cp:lastModifiedBy>
  <cp:revision>22</cp:revision>
  <cp:lastPrinted>2022-03-03T06:19:00Z</cp:lastPrinted>
  <dcterms:created xsi:type="dcterms:W3CDTF">2021-05-28T05:06:00Z</dcterms:created>
  <dcterms:modified xsi:type="dcterms:W3CDTF">2022-03-03T06:21:00Z</dcterms:modified>
</cp:coreProperties>
</file>